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84" w:rsidRPr="007E6D84" w:rsidRDefault="007E6D84" w:rsidP="007E6D84">
      <w:pPr>
        <w:autoSpaceDE w:val="0"/>
        <w:autoSpaceDN w:val="0"/>
        <w:adjustRightInd w:val="0"/>
        <w:spacing w:after="414" w:line="480" w:lineRule="atLeast"/>
        <w:textAlignment w:val="center"/>
        <w:rPr>
          <w:rFonts w:cstheme="minorHAnsi"/>
          <w:b/>
          <w:bCs/>
          <w:color w:val="F7931D"/>
          <w:sz w:val="48"/>
          <w:szCs w:val="48"/>
        </w:rPr>
      </w:pPr>
      <w:r w:rsidRPr="007E6D84">
        <w:rPr>
          <w:rFonts w:cstheme="minorHAnsi"/>
          <w:b/>
          <w:color w:val="024DA1"/>
          <w:sz w:val="40"/>
          <w:szCs w:val="40"/>
        </w:rPr>
        <w:t>Plan wynikowy. Klasa 1. Zakres rozszerzony</w:t>
      </w:r>
    </w:p>
    <w:tbl>
      <w:tblPr>
        <w:tblW w:w="0" w:type="auto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56"/>
        <w:gridCol w:w="4357"/>
        <w:gridCol w:w="4357"/>
      </w:tblGrid>
      <w:tr w:rsidR="007E6D84" w:rsidRPr="007E6D84" w:rsidTr="007E6D84">
        <w:trPr>
          <w:trHeight w:hRule="exact" w:val="398"/>
          <w:tblHeader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ele lekcji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 podstawowe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 Historia – periodyzacja, źródła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óżne rodzaje źródeł historycznych i podaje przykłady źródeł z poszczególnych kategor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dokonuje periodyzacji dziejów i nazywa poszczególne epo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blemy związane z wyznaczaniem cezur poszczególnych epok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krytyki zewnętrznej i wewnętrznej źródła w pracy history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archeologii w poznawaniu dziejów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historia, historiografia, źródło historyczne, cezura, era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formułuje definicje terminów: historia i prehistori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óżne rodzaje źródeł historycz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daje przykłady źródeł historycznych należących do różnych kategor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eriodyzację dziejów wraz z cezurami poszczególnych epok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oblemy, które wiążą się z podziałem dziejów na epo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zwraca uwagę na wewnętrzne podziały w ramach poszczególnych epok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na czym polega krytyka źródła historycz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archeologii w poznawaniu dziej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termin historiografi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na czym polega krytyka wewnętrzna i krytyka zewnętrzna źródła oraz dlaczego są one ona niezbędnym elementem interpretacji źródł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, na czym mogą polegać fałszerstwa źródeł historycznych</w:t>
            </w:r>
          </w:p>
        </w:tc>
      </w:tr>
      <w:tr w:rsidR="007E6D84" w:rsidRPr="007E6D84" w:rsidTr="007E6D84">
        <w:trPr>
          <w:trHeight w:hRule="exact" w:val="375"/>
        </w:trPr>
        <w:tc>
          <w:tcPr>
            <w:tcW w:w="1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I. </w:t>
            </w:r>
            <w:r w:rsidR="002F38CF" w:rsidRPr="007E6D84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RADZIEJE I HISTORIA STAROŻYTNEGO WSCHODU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9C6F1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 Źródła do </w:t>
            </w:r>
            <w:bookmarkStart w:id="0" w:name="_GoBack"/>
            <w:bookmarkEnd w:id="0"/>
            <w:r w:rsidR="007E6D84"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storii starożytnej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dzaje źródeł wykorzystywanych w badaniach nad historią starożytn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z jakimi problemami stykają się historycy badający źródła do historii starożyt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zym zajmują się nauki pomocnicze historii, i wymienia te z nich, które odgrywają ważną rolę w badaniach nad starożytności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metody datowania źródeł do historii starożyt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poznaje różne sposoby datacji wydarzeń w źródłach do historii starożytnej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numizmatyka, epigrafika, chronologia historyczna, papirologia, język martwy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óżne rodzaje źródeł do historii starożytnej i podaje przykłady źródeł należących do różnych kategor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materiały piśmienne wykorzystywane w starożytności i podaje przykłady języków, w których spisano źródła do tej epo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z jakimi problemami stykają się historycy badający dzieje starożyt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metody datowania źródeł do historii starożyt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archeologii w badaniach nad starożytnością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poznaje różne sposoby datacji stosowane w źródłach do historii starożyt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zna różnice między kalendarzem słonecznym a księżycowy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daje przykłady wydarzeń, od których w starożytności liczono czas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zym zajmują się nauki pomocnicze historii, i wymienia te z nich, które odgrywają ważną rolę w badaniach nad starożytnością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. Najdawniejsze dzieje człowiek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posób życia ludzi w epoce paleoli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y dzieł sztuki z epoki paleoli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przebieg procesu rewolucji neoli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kutki rewolucji neoli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olejne przemiany cywilizacyjne związane z wykorzystaniem metali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antropogeneza, rewolucja neolityczna, paleolit, neolit, Żyzny Półksiężyc, epoka brązu, epoka żelaz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apie tereny Żyznego Półksiężyc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na czym polegało przejście od koczowniczego do osiadłego trybu życia i umiejscawia w czasie ten proces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kolejne przemiany cywilizacyjne związane z wykorzystywaniem metal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termin antropogene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, jak żyli ludzie w okresach paleolitu i neolitu,  używając nazw tych epok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y dzieł sztuki z epoki paleoli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miejscawia w czasie rewolucję neolityczną i dostrzega, że był to proces długotrwał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miejscawia w czasie kolejne epoki (od paleolitu do epoki żelaza)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antropogenez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sługuje się poprawnie terminem rewolucja neolitycz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i skutki rewolucji neoli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olejne epoki w rozwoju cywilizacyjnym (od paleolitu do epoki żelaza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dzieli przyczyny i skutki rewolucji neolitycznej na społeczne, gospodarcze i kulturow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apie najstarsze znane nam osady neolityczne oraz podaje przybliżony czas ich powstani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warunki naturalne obszarów, na których powstały najstarsze znane nam osady neolityczne (Jerycho i Çatalhöyük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grupy językowe indoeuropejską i semicką w kontekście prehistorii i starożytnośc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 Starożytna cywilizacja Mezopotamii i pierwsze imperi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ywilizację sumeryj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polityczne zachodzące na obszarze starożytnej Mezopotam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imperiów bliskowschodn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osiągnięcia cywilizacji, które istniały na terenie starożytnej Mezopotamii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ystem irygacyjny, politeizm, ziggurat, pismo klinowe, teokracja, despotia wschodnia (despotyzm teokratyczny), Kodeks Hammurabiego; satrapia, urbanizacj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Hammurabi, Sargon Wielki, Cyrus Wielki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apie obszary Mezopotamii, przykładowe miasta sumeryjskie (Ur, Uruk) i zasięg imperium per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umie i poprawnie stosuje terminy: system irygacyjny, pismo klinowe, politeizm, urbanizacja, Kodeks Hammurabiego, imperium, despotia wschodni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w kolejności chronologicznej różne cywilizacje / państwa, które istniały w na obszarze starożytnej Mezopotamii (cywilizacja Sumerów, Asyria, Babilonia, Persja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wierzenia starożytnych ludów Mezopotam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ustrój despotii wschodniej i organizację imperium perskiego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siągnięcia cywilizacji starożytnej Mezopotam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upadku imperiów w Mezopotam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y społeczeństwa Babilonii w czasach Hammurab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formułuje zasadę prawną, na której opierał się Kodeks Hammurab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miejscawia w czasie i przestrzeni imperium Sargon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elacje władca–bóstwo (bóstwa) w starożytnej Mezopotam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insygnia władzy monarszej w starożytnej Mezopotam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osiągnięcia cywilizacji różnych ludów starożytnej Mezopotamii</w:t>
            </w:r>
          </w:p>
          <w:p w:rsid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oprawnie posługuje się wszystkimi terminami wymienionymi w celach lekcji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 Egipt faraonów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cechy charakterystyczne społeczeństwa i sposobu sprawowania władzy w starożytnym Egipc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wiązki między religią, sztuką i władzą w starożytnym Egipc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związek między warunkami naturalnymi a rozwojem gospodarczym starożytnego Egip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mienia osiągnięcia cywilizacyjne starożytnych Egipcjan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faraon, hieroglify, mumifikacja, synkretyzm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apie obszary starożytnego Egiptu z uwzględnieniem podziału na Górny i Dolny Egip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ie, kto to był farao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ych bogów egip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trukturę społeczną starożytnego Egip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polityczny starożytnego Egip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osiągnięcia kultury egipskiej, w tym pism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gospodarkę starożytnego Egiptu z uwzględnieniem roli warunków naturalnych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zycję poszczególnych grup społecznych w państwie egip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rzedstawia osiągnięcia kultury i cechy charakterystyczne sztuki starożytnego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br/>
              <w:t>Egip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ligię egipską i jej związki z funkcjonowaniem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zna sposoby przedstawiania bogów w starożytnym Egipcie i rozpoznaje przykładowe wizerunki tych bóst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wiązki między religią, sztuką i władzą w starożytnym Egipcie (np. mumifikacja zwłok, piramidy, faraon jako syn boga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w starożytnym Egipcie kapłani zajmowali wysoką pozycję w hierarchii społe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zna symbole władzy faraona i porównuje je z insygniami władzy monarszej  charakterystycznymi dla starożytnej Mezopotami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 Fenicjanie i lud Izrael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stawia organizację polityczną Feni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gospodarkę i osiągnięcia cywilizacyjne Fenicj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Kartaginy w dziejach kolonizacji feni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sady judaiz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symbole ważne dla religii żydow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eje starożytnego Izrael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monoteizm, Tora, Talmud, Biblia, prorok, Arka Przymierza, synagoga, rabin, diaspora, szabat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e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Abraham, Mojżesz, Dawid, Salomon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apie obszary Palestyny i najważniejsze miasta Fenicji (Tyr, Sydon, Byblos) oraz Kartagin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zasady judaiz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sługuje się terminami: judaizm, Tora, Arka Przymierza, mesjasz, prorok, monoteizm, Talmud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lityczną rolę Kartaginy w dziejach kolonizacji feni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eje starożytnego Izraela w kontekście biblijnych postaci Mojżesza, Dawida i Salomona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stawia rolę Fenicjan w starożytnym świecie śródziemnomor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eje Izraela w kontekście biblijnej postaci Abrahama i niewoli babilo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symbole ważne dla judaizmu i wyjaśnia ich znaczen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ę między świątynią jerozolimską a synagog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naczenie języka hebrajskiego w dziejach Żyd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osługuje się poprawnie wszystkimi terminami wymienionymi w celach lekcji 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. Starożytne cywilizacje Indii i Chin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ywilizację doliny Indus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społeczeństwa starożytnych Ind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systemy religijne starożytnych Ind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siągnięcia kultury starożytnych Ind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sady konfucjanizmu i wyjaśnia jego wpływ na funkcjonowanie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sady taoiz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siągnięcia starożytnej cywilizacji chi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ustroje starożytnych Indii i Chin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Wedy, warna, kasta, jedwabny szlak, sanskryt, brahmi, braminizm, hinduizm, buddyzm, taoizm, konfucjanizm, reinkarnacja, nirwan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e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Budda, Konfucjusz, Aśok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apie obszary starożytnych cywilizacji 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ii i Chin oraz miasta Mohendżo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Daro i Harapp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stawowe zasady hinduizmu, buddyzmu, taoizmu i konfucjaniz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y społeczeństwa starożytnych Indii, posługując się terminami: warna i kas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osiągnięcia cywilizacji starożytnych Indii i Chin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ywilizację doliny Indus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hinduizm i buddyz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konfucjanizmu z funkcjonowaniem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siągnięcia starożytnych cywilizacji Indii i Chi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miany sytuacji politycznej w starożytnych China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dzieła piśmiennictwa starożytnych Ind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ustroje starożytnych Indii i Chi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Ariów w historii starożytnych Indii</w:t>
            </w:r>
          </w:p>
        </w:tc>
      </w:tr>
      <w:tr w:rsidR="007E6D84" w:rsidRPr="007E6D84" w:rsidTr="007E6D84">
        <w:trPr>
          <w:trHeight w:val="60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  <w:t>II. Świat starożytnych Greków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. Początki cywilizacji greckiej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warunki naturalne Półwyspu Bałka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ywilizację minojską i mykeń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echy polis i formy ustroju, które mogły w nich występować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wielkiej kolonizacji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miejscawia na mapie obszar skolonizowany przez Greków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polis, tyrania, oligarchia, demokracja, kultura minojska, kultura mykeńska, pismo linearne, metropolia, falanga, hoplita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tereny Półwyspu Bałkańskiego i opisuje jego warunki natural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zasięg kultury minojskiej i myke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iektóre cechy polis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ulturę minoj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zabytki kultury myke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echy polis i wyjaśnia związek między jej powstaniem a warunkami naturalnymi na Półwyspie Bałkań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występujące w </w:t>
            </w:r>
            <w:r w:rsidRPr="007E6D8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leis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ustro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iektóre przyczyny wielkiej kolonizacji greckiej i umiejscawia ją w czasie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ulturę mykeń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oje</w:t>
            </w:r>
            <w:r w:rsidRPr="007E6D84">
              <w:rPr>
                <w:rFonts w:cstheme="minorHAnsi"/>
                <w:i/>
                <w:color w:val="000000"/>
                <w:sz w:val="20"/>
                <w:szCs w:val="20"/>
              </w:rPr>
              <w:t xml:space="preserve"> poleis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grec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wielkiej kolonizacji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skolonizowany przez Gr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etapy zakładania kolon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zasadnia pogląd, że polis była wspólnotą obywatel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takty Greków z Fenicjanami w czasie wielkiej koloniza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kutki wielkiej kolonizacji greckiej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. Ateny i Spart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rzemiany ustrojowe w Atena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demokracji ateńskiej za Perykles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łabe i mocne strony demokracji ate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społeczeństwa ate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Spar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społeczeństwa Spar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wychowaniem spartańskim a funkcjonowaniem polis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ustroje Aten i Sparty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iny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Spartiaci, heloci, periojkowie, geruzja, efor, strateg, Rada Pięciuset, ostracyzm, demagog, archont, areopag, metojkowie, urząd kolegialny, fyla, hegemoni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Likurg, Drakon, Solon, Klejstenes, Perykles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tereny Sparty (polis i ziemie przez nią podbite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tereny Aten (polis i Attykę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rgany władzy w Sparc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rgany władzy w Atenach w V w. p.n.e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grupy społeczne w Sparcie i wskazuje, kto miał prawa politycz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grupy społeczne w Atenach i wskazuje, kto miał prawa polityczne w V w. p.n.e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umie termin spartańskie warun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uprawnienia organów władzy w Sparc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wychowanie spartań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demokrację ateńską w czasach Perykles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w jaki sposób Perykles zachęcał obywateli Aten do udziału w życiu publicznym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wychowaniem spartańskim a funkcjonowaniem polis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grupy społeczne występujące w Sparc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eformy Drakona i Klejstenes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połeczeństwo ateń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zalety demokra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jak wychowanie spartańskie wpływało na kultur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ele polityczne Spar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Likurga w historii Spar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zasadnia pogląd, że w Sparcie panował ustrój oligarchicz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eformy Solo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ady i zalety demokracj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. Wojny grecko-</w:t>
            </w:r>
            <w:r w:rsidR="007E6D84"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skie i ich następstw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polityczną w Azji Mniejsz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wojen grecko-perskich w V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 p.n.e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ajwa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żniejsze bitwy z wojen grecko-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erskich i ich zwycięzc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dominacji Aten i Sparty w świecie greckim oraz konsekwencje ich rywalizacji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Związek Morski, Związek Peloponeski, hegemonia, wojna peloponeska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Leonidas, Miltiades, Temistokles, Dariusz, Kserkses, Krezus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Maraton, Termopile, Salamin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kładowe przyczyny i skutki wojen grecko-per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perską w Azji Mniejszej i jej konsekwenc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przebieg wojen grecko-per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sekwencje rywalizacji Aten i Sparty w II połowie V w. p.n.e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kutki wojen grecko-per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pozostało do dziś z tradycji wojen grecko-per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dominacji Aten i Sparty w świecie gr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miast greckich w Azji Mniejszej i wyjaśnia, co miało na nią wpływ;</w:t>
            </w:r>
          </w:p>
          <w:p w:rsidR="007E6D84" w:rsidRPr="007E6D84" w:rsidRDefault="007E6D84" w:rsidP="002F38CF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ywalizację w świecie greckim w IV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 p.n.e.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. Społeczność polis. Religia, teatr i sport w życiu Greków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życie rodziny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niewolników w starożytnej Grecji i wyjaśnia rolę, jaką odgrywali w gospodarce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cechy religii greckiej i wymienia przykładowych bog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sportu i teatru z religią starożytnych Gr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olę wyroczni  w życiu Gr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, jaką rolę w życiu Greków odgrywała literatur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antropomorfizm, heros, muza, wyrocznia, sympozjon, gimnazjon, igrzyska olimpijskie, tragedia, komedi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ofokles, Ajschylos, Eurypides, Homer, Hezjod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ych bogów greckich i ich atrybuty, rozpoznaje ich wizerun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dzieła literatury greckiej i ich autor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ligię grec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formy kultu w starożytnej Gre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teatru i sportu w życiu starożytnych Greków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niewolników i wyjaśnia ich rolę w gospodarce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literatury w życiu starożytnych Gr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wyroczni w życiu starożytnych Greków (szczególnie wyroczni delfickiej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życie rodziny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sportu i teatru z religią starożytnych Gr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sługuje się poprawnie wszystkimi terminami zawartymi w celach lekcj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. Nauka, sztuka i architektura w Grecji archaicznej i klasycznej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zasięg kultury greckiej i przedstawia jej periodyzacj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glądy najważniejszych filozofów grec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poznaje style architektoniczne i wymienia przykładowe zabytki architektury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echy charakterystyczne rzeźby greckiej i malarstwa grecki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tyl: dorycki, joński, koryncki, kariatyda, filozofia, jońska filozofia przyrody, sofiści, dialektyka, Akademia, Liceum (Likejon), kanon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Tales z Miletu, Pitagoras, Sokrates, Platon, Arystoteles, Herodot, Tukidydes, Fidiasz, Poliklet, Myron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kresy występujące w kulturze greckiej i podaje czas ich trwani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ajważniejsze poglądy Sokratesa i Arystoteles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poznaje style architektoniczne i daje przykłady zabytków architektury gr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ajważniejsze poglądy Platona i zna założone szkoły przez Platona i Arystoteles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ie, kto to byli sofiści, i wymienia przykładowych jońskich filozofów przyrod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zeźbę grecką i wymienia najbardziej znanych rzeźbiarzy greckich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1" w:type="dxa"/>
              <w:left w:w="113" w:type="dxa"/>
              <w:bottom w:w="91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glądy jońskich filozofów przyrod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malarstwo greckie, w tym malarstwo wazow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historiografię grec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różnice w sztuce greckiej między okresem archaicznym a klasyczny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óżnice w opisywaniu historii między Herodotem a Tukidydese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sługuje się poprawnie wszystkimi terminami zawartymi w celach lekcj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 Aleksander Wielki i hellenizm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formy w Macedonii za panowania Filipa II i jego ekspansj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acedończyków z Greka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bieg wyprawy Aleksandra Macedońskiego na Persję i Wschód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Aleksandra Wielkiego na podbitych terena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imperium Aleksandra po jego śmierc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trwałość działań podejmowanych przez Aleksandra na Wschodz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echy sztuki hellenistycznej i porównuje je ze sztuką helleńską (klasyczną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siągnięcia kultury okresu hellenistycz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, jaką odgrywała Aleksandria w Egipcie w rozwoju kultury hellenistycznej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85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Związek Koryncki, diadoch, hellenizacja, kultura hellenistyczna, orientalizacja, stoicyzm, epikureizm, filipik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85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Filip II, Aleksander Wielki, Demostenes, Epikur, Archimedes, Euklides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Macedonię i tereny opanowane przez Aleksandra Macedo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ajważniejsze bitwy stoczone przez Aleksandr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umie pojęcie kultura hellenistycz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ałania Filipa II wobec Gr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działania Aleksandra Wielkiego wobec ludów podbit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ojęcie monarchia hellenistycz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osiągnięcia kultury hellenistycznej i ich twórc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łożenia stoicyzmu, epikureizmu, cynizmu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formy Filipa II w Macedon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Aleksandra Wielkiego na podbitych terena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imperium Aleksandra Macedońskiego po jego śmierc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, jaką odgrywała Aleksandria w Egipcie w rozwoju kultury hellenis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trwałość działań podejmowanych przez Aleksandra Wielkiego na Wschodz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pecyfikę kultury hellenis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sztukę helleńską (klasyczną) z hellenistyczną</w:t>
            </w:r>
          </w:p>
        </w:tc>
      </w:tr>
      <w:tr w:rsidR="007E6D84" w:rsidRPr="007E6D84" w:rsidTr="007E6D84">
        <w:trPr>
          <w:trHeight w:val="60"/>
        </w:trPr>
        <w:tc>
          <w:tcPr>
            <w:tcW w:w="14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  <w:t>III. Rzym i świat śródziemnomorski pod rzymskim panowaniem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. Początki dziejów Rzymu i narodziny Imperium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warunki naturalne Półwyspu Apenińskiego i porównuje je z warunkami naturalnymi Półwyspu Bałka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Etrusków w pierwszym okresie rozwoju Rzy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w sposobie sprawowania władzy (Rzym królewski, początki republiki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trukturę społeczeństwa rzymskiego w początkach republiki i wyjaśnia źródła konfliktów między grupami społeczny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organizację armii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mawia przyczyny ekspansji terytorialnej Rzy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czyny i skutki wojen punic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terenów podbitych przez Rzymian i wskazuje różnice między nimi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konsul, pretor, trybun ludowy patrycjusz, plebejusz, proletariusz, sprzymierzeniec, wojny punickie, prowincja, kolonia, legion</w:t>
            </w:r>
          </w:p>
          <w:p w:rsid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Romulus i Remus, Hannibal, Tarkwiniusz Pyszny, Pyrrus</w:t>
            </w:r>
          </w:p>
          <w:p w:rsidR="002F38CF" w:rsidRDefault="002F38CF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2F38CF" w:rsidRPr="007E6D84" w:rsidRDefault="002F38CF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ółwysep Apeniński i Rzy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y opanowane przez Rzym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terenów podbitych w Italii i poza ni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dstawowe grupy obywateli rzym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warunki naturalne Półwyspu Apenińskiego i Półwyspu Bałka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armię rzym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zymskie podboje w okresie republiki, umieszczając je w czas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różnice w organizacji terenów podbitych w Italii i poza ni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ludy zamieszkujące Półwysep Apeniński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początki Rzy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Etrus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mawia przyczyny ekspansji terytorialnej Rzymu, przedstawia wojny punickie oraz wyjaśnia ich przyczyny i skut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źródła konfliktu między grupami społecznymi w Rzym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ek symboliki związanej z Rzymem z legendą o założeniu mias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wpływy etruskie w starożytnym Rzym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ustrojowe w VI w. p.n.e.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5. Państwo rzymski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 II–I </w:t>
            </w:r>
            <w:r w:rsidR="007E6D84"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. p.n.e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republiki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pływ obywateli na podejmowanie decyzji w okresie republi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przekształceniami społecznymi i gospodarczymi a funkcjonowaniem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wojen domowych w republice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kutki wojen domowych w republice rzymskiej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iny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kwestor, dyktator, cenzor, prawo weta, latyfundium, gladiator, triumwirat, pryncypat, listy proskrypcyjne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bracia Grakchowie, Juliusz Cezar, Spartakus, Pompejusz, Oktawian, Marek Antoniusz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ajważniejsze urzędy republiki rzymskiej i ich przykładowe kompetenc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trukturę społeczeństw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dyktaturę Cezar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łożenie niewolników w Rzym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republiki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eformy braci Grakch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kształcenia w armii rzymskiej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zmian w strukturze społecznej Rzym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przekształceniami społecznymi i gospodarczymi a funkcjonowaniem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przyczyny wojen domowych w Rzym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elementy monarchiczne, oligarchiczne i demokratyczne w ustroju republiki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wojen domowych w I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 p.n.e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pływ obywateli na podejmowanie decyzji w okresie republi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mocne i słabe strony ustroju republikańskiego;</w:t>
            </w:r>
          </w:p>
          <w:p w:rsid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kształcenia ustrojowe za rządów Oktawiana Augusta</w:t>
            </w:r>
          </w:p>
          <w:p w:rsidR="002F38CF" w:rsidRPr="007E6D84" w:rsidRDefault="002F38CF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. Państwo i społeczeństwo rzymskie w I–II w. n.e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terytorialny Rzymu w okresie wczesnego cesar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dstawy i zakres władzy ces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materialną i polityczną różnych grup społecznych i wyjaśnia, co na nią wpływał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sytuację niewolników w starożytnym Rzymie i Gre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romanizacji i wskazuje czynniki, które go wspierał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życie rodziny rzymskiej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pryncypat, romanizacja,  </w:t>
            </w:r>
            <w:r w:rsidRPr="007E6D8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ax Romana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, limes, barbarzyńcy, pretorianie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Oktawian August, Marek Aureliusz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rozrost Imperium Rzymskiego w okresie cesar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kres władzy ces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niewolników w cesarstw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udział różnych grup społecznych w sprawowaniu władz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ojęcie romaniza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miejscawia w czasie rozwój terytorialny cesarstw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pływało na sytuację materialną i polityczną różnych grup społecz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zynniki wspierające proces romaniza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życie rodziny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zmacniało władzę cesarzy w okresie pryncypa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położenie niewolników w starożytnej Grecji i starożytnym Rzym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i w jaki sposób sprzyjało romaniza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jaśnia termin </w:t>
            </w:r>
            <w:r w:rsidRPr="007E6D8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ax Romana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. Kultura Imperium Rzymskiego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specyfikę prawa rzymskiego i jego znaczen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orobek literatury, filozofii i nauki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budowle charakterystyczne dla Rzymian i wyjaśnia ich rol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wpływy greckie w kulturze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cechy rzeźby greckiej i 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pływ kultury antycznej na późniejsze epoki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prawo XII tablic, akwedukt, łuk triumfalny, termy, bazylika, cyrk, forum, retoryka, Kodeks Justynian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Cyceron, Wergiliusz, Horacy, Owidiusz,  Seneka, Liwiusz, Tacyt, Klaudiusz Ptolemeusz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budowle charakterystyczne dla Rzy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ych autorów rzym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literaturę i filozofię rzymską, podaje przykłady dzieł i ich autor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specyfikę prawa rzymskiego (formułowanie norm ogólnych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funkcje budowli rzymskich (łuk triumfalny, akwedukt, termy)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wpływy greckie w kulturze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echy sztuki 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łożenia urbanistyczne miast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twórców kultury rzymskiej i ich dzieł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naczenie prawa rzymskiego, przytaczając przykładowe zasady prawa rzymskiego obowiązujące do dziś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cechy rzeźby greckiej i rzym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pływ kultury antycznej na późniejsze epok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. Religie tradycyjne i rozwój chrześcijaństw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ligie tradycyjne starożytnego Rzy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politeizm rzymski z politeizmem gr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kultu cesar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Palestynie w I w. p.n.e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zasady chrześcij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Kościoła pierwszych wie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rozprzestrzeniania się chrześcijaństwa w świecie rzymskim i wyjaśnia jego przyczy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prześladowań chrześcijan przez władze rzymskie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mesjasz, apostoł, ewangelia, Nowy Testament, biskup, papież, patriarcha, religia tradycyjna, religia objawiona, męczennik</w:t>
            </w:r>
          </w:p>
          <w:p w:rsid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Jezus, Piotr, Paweł z Tarsu</w:t>
            </w:r>
          </w:p>
          <w:p w:rsidR="002F38CF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ych bogów rzymskich i ich atrybu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ierwsze gminy chrześcijań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zasady chrześcij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ligie tradycyjne w Rzym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Palestynie w I w. p.n.e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czyny rozprzestrzeniania się chrześcijaństwa w świecie rzym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trukturę gmin chrześcijańskich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kultu cesar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prześladowań chrześcijan przez władze rzym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św. Pawł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politeizm grecki z rzym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symbolikę związaną z chrześcijaństwe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biskupów i wzrost znaczenia niektórych z nich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9. Kryzys Imperium Rzymskiego i upadek cesarstwa na Zachodzie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konsekwencje kryzysu cesarstwa w 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formy ustrojowe Dioklecja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rientacyjny podział na część wschodnią i zachodnią cesar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óżnice między częścią wschodnią a zachodnią Cesarstwa Rzymskiego;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społeczno-gospodarcze w cesarstwie w 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konsekwencje kryzysu cesarstwa w III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mianę pozycji religii chrześcijańskiej w Cesarstwie Rzymskim w IV w.;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różnice między częścią wschodnią i zachodnią Cesarstwa Rzymskiego oraz przedstawia ich konsekwenc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naja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zdy germańskie na Rzym w IV i V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 i wskazuje ich konsekwenc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mianę pozycji chrześcijaństwa w Cesarstwie Rzym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czyny upadku cesarstwa zachodniorzymski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dominat, tetrarchia, kolon, sobór powszechny</w:t>
            </w:r>
          </w:p>
          <w:p w:rsid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Dioklecjan, Konstantyn Wielki, Teodozjusz Wielki, Odoaker</w:t>
            </w:r>
          </w:p>
          <w:p w:rsidR="002F38CF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ojęcia: tetrarchia i domina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kryzysu cesarstwa w 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eformy Dioklecja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czyny upadku cesarstwa zachodniorzymskiego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naja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zdy germańskie na Rzym w IV i V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sekwencje tych najazdów dla Cesarstw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spowodowało przetrwanie cesarstwa wschodnio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doktryny chrześcijańskiej (sobór w Nicei)</w:t>
            </w:r>
          </w:p>
        </w:tc>
      </w:tr>
      <w:tr w:rsidR="007E6D84" w:rsidRPr="007E6D84" w:rsidTr="007E6D84">
        <w:trPr>
          <w:trHeight w:val="60"/>
        </w:trPr>
        <w:tc>
          <w:tcPr>
            <w:tcW w:w="14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  <w:t>IV. Kształtowanie się średniowiecznej Europy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. Źródła do historii średniowiecza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odzaje źródeł do historii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pecyfikę źródeł średniowiecz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archeologii i źródeł niepisanych w poznawaniu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nauki pomocnicze historii</w:t>
            </w:r>
          </w:p>
          <w:p w:rsid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iny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iluminacje (miniatury), onomastyka, dyplomatyka, heraldyka, paleografia, sfragistyka</w:t>
            </w:r>
          </w:p>
          <w:p w:rsidR="002F38CF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2F38CF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odzaje źródeł do historii średniowiecznej i daje ich przykład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archeologii i źródeł niepisanych w poznawaniu historii średniowie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pecyfikę źródeł średniowiecz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języka, obyczaju, krajobrazu jako źródeł historycz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nauki pomocnicze historii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1. Powstanie państw barbarzyńskich na gruzach cesarstwa zachodniego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aństwa germańskie powstałe na terenie cesarstwa zachodnio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pływało na trwałość tych państ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państwa Fran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chrześcijaństwa na zachodzie Europy w V–VI w.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arianizm, wiking, zakon benedyktynów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św. Benedykt z Nursji, św. Augustyn, Chlodwig (Klodwig)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y zajęte przez Longobardów i Fran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św. Benedykta z Nurs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państwa Fran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y Cesarstwa Rzymskiego, na których powstawały państwa barbarzyńskie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płynęło na trwałość państw barbarzyńskich, które powstały na gruzach cesar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św. Augusty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wzajemne relację między ludnością rzymską a germań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papieża Grzegorza Wielkiego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. Bizancjum – nowy Rzym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gospodarkę i ustrój cesarstwa bizantyj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zasługi cesarza Justyniana dla cesarstwa bizantyj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polityczną Bizancjum po śmierci cesarza Justynia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echy kultury bizantyj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schizmy ws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hrześcijaństwo wschodn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flikty wewnętrzne na tle religijnym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iny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atriarcha, ekskomunika, prawosławie, ikona, kodyfikacja, obrazoburstwo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staci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Justynian Wielki, Bazyli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cesarstwa bizantyj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y zajęte przez cesarza Justynia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w religii chrześcija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ządy cesarza Justynia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echy kultury bizantyjskiej i przykładowe zabytki sztuki bizantyj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echy ustroju cesarstwa bizantyj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hrześcijaństwo wschodnie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strój i gospodarkę cesarstwa bizantyj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polityczną po śmierci cesarza Justynian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schizmy ws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sekwencje schizmy ws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flikty wewnętrzne na tle religijny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zasługi cesarza Justyniana dla cesarstwa bizantyj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związki i wpływy cesarzy bizantyjskich w Kościele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3. Arabowie i świat islamu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filary isla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odłamami isla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czynniki wpływające na jedność świata arab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arab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ulturę arabską i ocenia jej wpływ na kulturę europej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gospodarczą rolę Arabów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Koran, hidżra, muzułmanin, kalif, szyici, sunnici, dżihad, madrasa, emir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Mahomet, Awicenna, Awerroes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y opanowane przez Arab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filary isla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mienia dwa najstarsze odłamy islamu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ałalność Mahome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odłamami isla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polityczny świata muzułmańskiego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polityczną i religijną świata arabskiego po przyjęciu islam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charakteryzuje kulturę arabską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zynniki jednoczące świat arabsk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gospodarczą rolę Arab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pływ kultury arabskiej na kulturę europej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i w jaki sposób wpływało na jedność świata arabskiego i jego ekspansję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. Monarchia Karola Wielkiego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monarchii karoli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organizację państwa Karol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Karol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echy renesansu karoli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i w jaki sposób Karol Wielki dążył do odnowienia Cesarstw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rozpadu monarchii frankijskiej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monarchia patrymonialna, namaszczenie, majordomus, renesans karoliński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Karol Młot, Pepin Krótki, Karol Wielki, Alkuin, Einhard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monarchii frankijskiej za panowania Karol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ążenia Karola Wielkiego do odnowienia Cesarstw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ostanowienia traktatu w Verdu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na mapie etapy ekspansji państwa Frank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daje definicję monarchii patrymonial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państwa Franków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echy renesansu karolińskiego i przykładowych twórc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okres rządów Pepina Małego (Krótkiego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i w jaki sposób Karol Wielki dążył do odnowienia Cesarstw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gospodarkę monarchii Karol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zasadnia pogląd, że państwo frankijskie było monarchią patrymonialn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mówimy o renesansie karoliń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rozpadu monarchii frankijskiej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. Europa pokarolińska i początki feudalizmu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powstawania nowych państw po rozpadzie monarchii frankij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olnictwo wczesnośredniowiecz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miast we wczesnym średniowiecz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stem len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genezę systemu feudaln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ystem feudalny, system lenny, hołd lenny, inwestytura, wasal, senior, immunitet, dwupolówka, włość, renta feudaln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Hugo Kapet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aństwa, które powstały po rozpadzie monarchii karoli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bowiązki wasala i senior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zym był hołd len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stem len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włość ziemską, zwracając uwagę na jej cechy charakterystyczne i wpływ na gospodarkę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genezę systemu feudal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powstawania Francji i Rzesz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olnictwo wczesnośredniowiecz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miast we wczesnym średniowiecz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różnice między systemem feudalnym a systemem lennym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57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. Kształtowanie się państw w północnej, środkowej i wschodniej Europie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genezę Słow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państw w Europie Środkowo-Ws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kład świętych Cyryla i Metodego w rozwój kulturalny Słow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dwoma kręgami kultury chrześcijańskiej w Europie Środkowo-Ws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konsekwencje wypraw Normanów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iny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yrylica, wiking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Cyryl, Metody, Ruryk, Włodzimierz Wielki, Wilhelm Zdobywc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ierwsze państwa słowiań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główne trasy wypraw wiking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Cyryla i Metodego w rozwoju cywilizacyjnym Słow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państwa czeskiego i Rusi Kijow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dstawowe różnice między kręgami cywilizacji chrześ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cijańskiej w Europie Środkowo-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chodniej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państw wielkomorawskiego i węgier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konsekwencje wypraw Norma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genezę Słow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wkład świętych Cyryla i Metodego w rozwój kulturalny Słowian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dwoma kręgami kultury chrześcijańskiej w Europie Środkowo-Wschodniej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. Władze i idee uniwersalne – cesarstwo, Kościół, kultur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powstawania cesarstwa Otto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cesarstwo ottońskie z karoliń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kryzysu w Kościele w X–X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eformy, które miały naprawić sytuację i uniezależnić Kościół od władzy świ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iąże przyczyny sporu o inwestyturę z pozycją władcy w państw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kutki sporu o inwestytur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ztukę romańską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ymonia, nepotyzm, inwestytura, konkordat, synod, kongregacja kluniacka, sklepienie krzyżowe, sklepienie kolebkowe, absyda, portal, konklawe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Otton I, Otton III, papież Grzegorz VII, Henryk IV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ałania Ottona I i Ottona III zmierzające do odnowy Cesarstwa Rzym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pór papieża Grzegorza VII z królem Henrykiem IV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cechy architektury roma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przyczyny kryzysu w Kościele w X–X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kładowe reformy podjęte przez papieży i sobor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konkordatu wormackiego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ztukę romańs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cesarstwo ottońskie z karolińskim pod względem zasięgu terytorial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kryzysu w Kościele X–X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cesarstwo ottońskie z karolińskim pod względem idei władzy ces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, w jaki sposób po sporze o inwestyturę Kościół uniezależnił się od władzy świe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iąże przyczyny sporu o inwestyturę z pozycją władcy w państwie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8. Powstanie państwa polskiego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e plemienne na ziemiach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bieg granic państwa Mieszka 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organizację państwa Mieszka 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Mieszka I z Niemcami i Czechami, wyjaśnia, co miało wpływ na ich kształ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czyny i konsekwencje przyjęcia chrz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rolę chrztu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trybut, drużyna, biskupstwo misyjne, opole, okręg grodowy, prawo książęce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Mieszko I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chrztu Mieszka 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państwa Mieszka 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tereny przyłączone przez Mieszka 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kutki przyjęcia chrz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Mieszka I z Niemcami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cze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e plemienne na ziemiach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miało wpływ na kształt stosunków polsko-niemieckich i polsko-czeskich za Mieszka 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rzedstawia rolę </w:t>
            </w:r>
            <w:r w:rsidRPr="007E6D8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agome iudex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rolę chrztu i organizacji kościelnej w umacnianiu państwa Mieszka 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. Monarchia piastowska do </w:t>
            </w:r>
            <w:r w:rsidR="007E6D84"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38 r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działania Bolesława Chrobrego zmierzające do budowania niezależnego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i porównuje stosunki polsko-niemieckie za panowania Bolesława Chrobrego, Bolesława Śmiałego i Bolesława Krzywoust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pływało na kształt stosunków polsko-niemieckich za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osłabienia państwa za panowania Mieszka 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odbudowy państwa przez Kazimierza Odnowiciela i Bolesława Śmiałego; ocenia, które działania były najważniejsze z punktu widzenia niezależności monarch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ekspansję Bolesława Krzywoust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bull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Bolesława Chrobry, św. Wojciech, Mieszko II, Kazimierz Odnowiciel, Bolesław Śmiały, Władysław Herman, Bolesław Krzywousty, biskup Stanisław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granice państwa piastowskiego około roku 1000 i 1138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rzedstawia okoliczności i postanowienia zjazdu gnieźnieńskiego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wojny polsko-niemieckie za panowania Bolesława Chrobrego i Bolesława Krzywoust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dążenia Bolesława Chrobrego i Bolesława Śmiałego zmierzające do wzmocnienia niezależności państwa pol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ekspansję Bolesława Krzywoustego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stosunki polsko-niemieckie za pierwszych Piastów i wyjaśnia, co wpływało na ich kształ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osłabienia państwa za panowania Mieszka 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odbudowy państwa przez Kazimierza Odnowiciel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flikt Bolesława Śmiałego z biskupem Stanisławe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, które wydarzenia z okresu panowania pierwszych Piastów były najważniejsze z punktu widzenia niezależności pań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flikty w łonie dynastii za panowania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osłabienia państwa za panowania Mieszka II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0. Społeczeństwo, gospodarka i kultura w czasach pierwszych Piastów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organizację państwa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kształcenia w rolnictwie w okresie panowania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handlu w monarchii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ulturę romańską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związki kultury romańskiej z kręgiem kultury łacińskiej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monarchia patrymonialna, komes, palatyn, drużyna, wsie służebne, regalia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Gall Anonim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trukturę administracyjną państwa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zabytki kultury romańskiej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ulturę romańską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kształcenia w rolnictwie w okresie panowania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bowiązki poddanych księci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ośrodków wczesnomiejskich w monarchii piastow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wsi służeb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związki kultury romańskiej w Polsce z kręgiem kultury łaci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zasadnia pogląd, że monarchia pierwszych Piastów miała charakter patrymonial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handlu w monarchii pierwszych Pias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ulturę przedchrześcijańską na ziemiach polskich</w:t>
            </w:r>
          </w:p>
        </w:tc>
      </w:tr>
      <w:tr w:rsidR="007E6D84" w:rsidRPr="007E6D84" w:rsidTr="007E6D84">
        <w:trPr>
          <w:trHeight w:val="60"/>
        </w:trPr>
        <w:tc>
          <w:tcPr>
            <w:tcW w:w="14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  <w:t>V. Rozkwit średniowiecza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. Wieś i miasto w Europie Zachodniej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zmiany, które zachodziły w technice rolnej w XII–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zycję i zobowiązania ludności chłop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i ocenia konsekwencje rozwoju rolnic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organizację przestrzeni miejskiej i wskazuje jej związki z funkcjonowaniem mias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władze i strukturę społeczną mieszkańców mias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rolę miast w rozwoju gospodarki średniowie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rytm życia wiejskiego i miejskiego i wyjaśnia, co na niego wpływał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trójpolówka, poddaństwo, rajcy, burmistrz, cech, gildia, prawo składu, przymus drogowy, Hanza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zycję i zobowiązania ludności chłopskiej w 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pisuje organizację przestrzeni miej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sługuje się terminem prawo miej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zmiany, które zachodziły w technice rolnej w XII–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władze i strukturę społeczną mieszkańców mias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Hanzy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i ocenia konsekwencje rozwoju rolnic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związki organizacji przestrzeni miejskiej z funkcjonowaniem miast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handel średnio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wieczny (XII – XIII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 rolę miast w rozwoju gospodarki średniowie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równuje rytm życia wiejskiego i miejskiego oraz wyjaśnia, co na niego wpływał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flikty społeczne w mieście średniowiecznym (XIII w.)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2. Władza i społeczeństwo w Europie Zachodniej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społeczeństwa stanow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stem lenny i przedstawia konsekwencje jego rozwoj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systemem (społeczeństwem) feudalnym a systemem lenny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monarchii stanow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rzedstawia sytuację w Rzeszy i w Italii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br/>
              <w:t>w XII–XIII w.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tan, monarchia stanowa, parlament (Izba Lordów, Izba Gmin), Stany Generalne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Jan bez Ziemi, Filip Piękny, Fryderyk Barbarossa, Fryderyk II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społeczeństwa na sta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monarchii stanowej w Angl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koliczności zwołania Stanów Generalnych we Fran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sta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stem len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e Francji i Anglii w XIII w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sekwencje rozwoju systemu len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różnice w sytuacji społeczno-politycznej w Anglii i Francji w 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Rzeszy w XII–XIII 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systemem (społeczeństwem) feudalnym a systemem lenny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Italii w XII–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cesarzy wobec miast włoskich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. Krucjaty i zagrożenia zewnętrzne Europy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yczyny, przebieg i skutki wypraw krzyżow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charakteryzuje obszar i zróżnicowanie wypraw, które określa się wspólnie jako wyprawy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br/>
              <w:t>krzyżow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różnorodność przyczyn krucja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kutki krucjat na różnych płaszczyznach: politycznej, gospodarczej, kultural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imperium mongolskie i jego ekspansję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krucjata, rekonkwista, zakon rycerski, Cesarstwo Łacińskie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papież Urban II, Gotfryd z Bouillon, Ryszard Lwie Serce, Saladyn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objęty wyprawami krzyżowy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zasięg imperium mongolskiego w 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przyczyny i skutki krucja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mienia przykładowych przywódców krucjat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Królestwo Jerozolim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i skutki krucjat, dzieląc je na polityczne, gospodarcze, religij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mienia zakony rycerskie i uczestników krucjat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najazdy Mongołów na Europę Środkowo-Wschodnią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aństwie utworzone przez krzyżowców na Bliskim Wschodz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sytuacją w Europie a poparciem dla wypraw krzyżow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zakonów rycer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imperium mongol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tapy rekonkwis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można uznać za krucjaty walkę z poganami w Europ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pecyfikę krucjaty ludowej i czwartej krucjat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nikanie się wpływów kulturowych między Wschodem a Zachodem w wyniku krucjat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4. Kościół i kultura europejska rozkwitu średniowiecz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w Kościele katolickim w XII–XIII w.: pozycję papiestwa, herez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w formach pobożnośc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nowych zako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uniwersyte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filozofii średniowie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ztukę gotyku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herezja, katarzy, zakony żebracze, scholastyka, trubadur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św. Franciszek, św. Dominik, św. Tomasz z Akwinu, Bernard z Clairvaux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echy stylu gotyckiego w architekturz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zmiany, jakie zaszły w formie pobożności w pełnym średniowiecz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nowo powstałe zakony i wyjaśnia, czym różniły się od istniejących wcześ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uniwersyte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nurt filozofii średniowiecznej – scholastyk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nowych zakonów;</w:t>
            </w:r>
          </w:p>
          <w:p w:rsid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rozpoznaje w przykładowej budowli gotyckiej charakterystyczne cechy stylu</w:t>
            </w:r>
          </w:p>
          <w:p w:rsidR="002F38CF" w:rsidRPr="007E6D84" w:rsidRDefault="002F38CF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30" w:type="dxa"/>
              <w:left w:w="113" w:type="dxa"/>
              <w:bottom w:w="130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św. Tomasza z Akwin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tematykę literatury średniowie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 XIII w. świadczyło o silnej pozycji papiest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glądy katar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glądy średniowiecznych filozofów na państw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w jaki sposób różne formy przekazu w kulturze oddziaływały na społeczeństwo średniowieczne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5. Polska dzielnicowa – przemiany polityczne i zagrożenia zewnętrzne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stanowienia testamentu Bolesława Krzywoust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jaki cel miały zasady wprowadzone w testamenc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między książętami piastowski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wzrostu zagrożenia zewnętrznego Polski i wymienia straty terytorialn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państwa krzyżacki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zasada senioratu, zasada pryncypatu</w:t>
            </w:r>
          </w:p>
          <w:p w:rsid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ostaci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ładysław Wygnaniec, Bolesław Kędzierzawy, Mieszko Stary, Kazimierz Sprawiedliwy, Konrad Mazowiecki, Henryk Pobożny</w:t>
            </w:r>
          </w:p>
          <w:p w:rsidR="002F38CF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2F38CF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poszczególne dzielnice i wymienia ich pierwszych władc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straty terytorialne Polski w okresie rozbicia dzielnicow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aństwa i ludy, które zagrażały księstwom piastow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grożenia zewnętrzne państwa polskiego w okresie rozbicia dzielnicow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zagrożenie mongolskie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jaki cel miały zasady pryncypatu i senioratu wprowadzone przez Bolesława Krzywoust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walki synów Bolesława Krzywoustego o władzę zwierzchni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zakonu krzyżackiego w 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wzrostu zagrożenia zewnętrz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Brandenburgi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monarchię Henryków Śląskich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. Społeczeństwo, gospodarka i kultura Polski dzielnicowej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kolonizacji na prawie niemieckim i różnicę między kolonizacją niemiecką a kolonizacją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lokacji miast i wsi oraz ich organizacj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kutki kolonizacji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sta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kulturę polską w XII–XIII w.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lokacja, wolnizna, czynsz, prawo magdeburskie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Wincenty Kadłubek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główne postanowienia aktów lokacyj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skutki kolonizacji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rganizację władz we wsiach i miastach lokowanych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kład przestrzenny miasta lokowanego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dział społeczeństwa na stan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kroniki z XII–XIII w. i najstarsze zabytki w języku polskim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kolonizacji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óżnice między kolonizacją niemiecką a kolonizacją na prawie niemiec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zabytki kultury polskiej XII–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kształtowania się sta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jakie wydarzenia polityczne wpłynęły na wzmocnienie odrębności poszczególnych sta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gospodarczy ziem polskich i wskazuje, jaką rolę odgrywały w nim lokac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ludności żydowskiej na ziemiach polskich</w:t>
            </w:r>
          </w:p>
        </w:tc>
      </w:tr>
      <w:tr w:rsidR="007E6D84" w:rsidRPr="007E6D84" w:rsidTr="007E6D84">
        <w:trPr>
          <w:trHeight w:val="60"/>
        </w:trPr>
        <w:tc>
          <w:tcPr>
            <w:tcW w:w="14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</w:pPr>
            <w:r w:rsidRPr="007E6D84">
              <w:rPr>
                <w:rFonts w:cstheme="minorHAnsi"/>
                <w:b/>
                <w:bCs/>
                <w:caps/>
                <w:color w:val="FFFFFF"/>
                <w:sz w:val="24"/>
                <w:szCs w:val="24"/>
              </w:rPr>
              <w:t>VI. Schyłek średniowiecza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7. Kryzys społeczno-ekonomiczny i wielkie konflikty polityczne w Europie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konsekwencje kryzysu gospodarczego w II połowie XI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wojny stulet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polityczne w Europie w XIV–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Turków osmańskich w Europ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specyfikę rozwoju Europy Środkowo-Ws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glądy husyt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rozwoju husytyzmu w Czechach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czarna śmierć, żakeria, unia florencka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Joanna d’Arc, Jan Hus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ekspansji Turków Osmań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i skutki wojny stulet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ny kryzysu gospodarczego w II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łowie XI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Joanny d’Arc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przedstawia poglądy husytów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tapy ekspansji osmań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sk</w:t>
            </w:r>
            <w:r w:rsidR="002F38CF">
              <w:rPr>
                <w:rFonts w:cstheme="minorHAnsi"/>
                <w:color w:val="000000"/>
                <w:sz w:val="20"/>
                <w:szCs w:val="20"/>
              </w:rPr>
              <w:t>utki kryzysu gospodarczego w II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łowie XIV w.</w:t>
            </w:r>
          </w:p>
        </w:tc>
        <w:tc>
          <w:tcPr>
            <w:tcW w:w="4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6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Jana Hus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specyfikę sytuacji gospodarczej Europy Środkowo-Wschodniej w II połowie XI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wpływ wojny stuletniej na sytuację w Anglii i Francji w XIV–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jaśnia przyczyny i skutki rozwoju husytyzmu w Czechach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zawarcia unii florenc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konsekwencje upadku Konstantynopola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8. Władze uniwersalne i państwa Europy Zachodniej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schizmy za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osłabienia władzy ces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Europie Zachodniej w XIV–XV w. (Francja, Hiszpania, Włochy)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oblem dążenia władców do suwerenności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chizma zachodnia, koncyliaryzm, niewola awiniońska, kondotier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Karol IV Luksemburski, Filip Piękny, Ludwik XI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termin schizma zachodni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osłabienia władzy ces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Złotej Bulli Karola IV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schizmy zachod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e Francji w XIV–XV 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nurt koncyliaryzmu w Kościele i przedstawia działania jego zwolenników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pecyfikę sytuacji politycznej we Włoszech w XIV–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osłabienia władzy ces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dążenia władców do suwerenności na przykładzie Francj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w Hiszpanii w XIV–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dążeniem państw do suwerenności a przemianami wewnętrznymi w tych państwach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. Państwa w środkowej, wschodniej i północnej Europie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polityczne, gospodarcze i społeczne w Europie Środkowo-Wschodniej w XIV–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kspansję państwa krzyżackiego i jego rolę w kulturz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trudności, z jakimi musiało sobie poradzić Wielkie Księstwo Litew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Rusi w XIII–XI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Wielkiego Księstwa Moskiewski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unia kalmarska, bojarzy</w:t>
            </w:r>
          </w:p>
          <w:p w:rsid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Iwan III Srogi, Andriej Rublow</w:t>
            </w:r>
          </w:p>
          <w:p w:rsidR="002F38CF" w:rsidRPr="007E6D84" w:rsidRDefault="002F38CF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państw w XIV w.: Czechy, Węgry, państwo krzyżackie, Wielkie Księstwo Litewskie, Wielkie Księstwo Moskiewsk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ozwój państwa krzyżackiego w Prusa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państwa moskiew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zemiany w Czechach i na Węgrzech w XIV i 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wpływ państwa krzyżackiego na kulturę Europy Środkowej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flikty w Czechach wynikłe z panowania dynastii Luksemburg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na Rusi w XIII–XI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ytuację wewnętrzną w Wielkim Księstwie Litew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ojęcie unii kalma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Nowogrodu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związki między sytuacją wewnętrzną a zagrożeniami zewnętrznymi dla państwa litew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wyjątkowość malarstwa Andrieja Rublowa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0. Zjednoczenie ziem polskich i budowa Królestwa Polskiego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czynniki jednoczące ziemie piastowskie w 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tapy jednoczenia ziem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z jakimi problemami stykał się Władysław Łokietek, jednocząc ziemie polskie;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ziemie, które mieli pod swoim panowaniem Przemysł II, Wacław II, Władysław Łokietek w 1320 r. i Kazimierz Wielki w 1370 r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skutki konfliktu polsko-krzyżackiego za panowania Władysława Łokietka;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sprzyjało, a co utrudniało działania władców piastowskich zmierzających do zjednoczenia ziem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czeskie za panowania Kazimierza Wielkiego;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krzyżackie za panowania Władysława Łokietka i 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koronacji w procesie jednoczenia ziem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tosunki polsko-czeskie za panowania 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korzyści, jakie odniosła Polska z ekspansji na Ruś Halic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wewnętrzną 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, co, według niego, było największym osiągnięciem, a co największą porażką 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charakteryzuje rządy Andegawenów w Polsce 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starosta, statut wiślicki, statut piotrkowski, przymus drożny, prawo składu, kanclerz, podskarbi, Korona Królestwa Polskiego, przywilej 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Przemysł II, Wacław II, Władysław Łokietek, Kazimierz Wielki, Ludwik Węgierski, Jakub Śwink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skutki konfliktu polsko-krzyżackiego za panowania 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działania gospodarcze 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czynniki jednoczące ziemie polskie w XIII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krzyżackie za panowania Władysława Łokietka i 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etapy jednoczenia ziem polskich przez Władysława Łokiet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wewnętrzną Kazimierza Wielkiego w dziedzinie administracji i praw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przywileju koszyc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koliczności objęcia władzy przez Ludwika Węgier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jakie korzyści odniosła Polska z ekspansji na Ruś Halick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koronacji w procesie jednoczenia ziem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, co było największym osiągnięciem, a co największą porażką Kazimierza Wiel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ządy Andegawenów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o monarchię Kazimierza Wielkiego nazywamy monarchią stanow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prawnie posługuje się terminem Korona Królestwa Polskiego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. Unia Polski z Litwą. Panowanie Władysława Jagiełły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unii w Krew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stanowienia unii w Krewie i Horodl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krzyżackie za panowania Władysława Jagiełł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wydawania przywilejów szlacheckich przez Jagiełł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tych przywilej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stępy w chrystianizacji Litwy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erminy: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nia personalna</w:t>
            </w:r>
          </w:p>
          <w:p w:rsid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Władysław Jagiełło, Witold, Paweł Włodkowic, Władysław Warneńczyk, Jadwiga</w:t>
            </w:r>
          </w:p>
          <w:p w:rsidR="00651963" w:rsidRPr="007E6D84" w:rsidRDefault="00651963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czyny unii w Krew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unii w Krewi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wymienia postanowienia pierwszego pokoju toruńskiego; 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krzyżackie za panowania Jagiełły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</w:t>
            </w:r>
            <w:r w:rsidR="00651963">
              <w:rPr>
                <w:rFonts w:cstheme="minorHAnsi"/>
                <w:color w:val="000000"/>
                <w:sz w:val="20"/>
                <w:szCs w:val="20"/>
              </w:rPr>
              <w:t>owienia przywileju jedlneńsko-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krakow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Władysław Jagiełło wydawał przywilej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</w:t>
            </w:r>
            <w:r w:rsidR="00651963">
              <w:rPr>
                <w:rFonts w:cstheme="minorHAnsi"/>
                <w:color w:val="000000"/>
                <w:sz w:val="20"/>
                <w:szCs w:val="20"/>
              </w:rPr>
              <w:t>adowe konsekwencje unii polsko-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litewskich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unii w Horodl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zy unia w Horodle była w pełni unią personalną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Pawła Włodkowica w sporze z Krzyżaka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przywilejów szlachec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na Litwie po przyjęciu chrztu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królowej Jadwig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sekwencje unii dla Polski i Litwy na różnych płaszczyznach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. Polska i Litwa w średniowieczu pod rządami Jagiellonów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unię polsko węgierską za panowania Władysława Warneńczy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i skutki wojny trzynastoletn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zagraniczną Kazimierza Jagiellończy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, czy można tę politykę określić mianem polityki dynas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sejmu walnego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inkorporacja, Prusy Królewskie, Prusy Zakonne, sejmik ziemski, senat, izba posels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Władysław Warneńczyk, Kazimierz Jagiellończyk, Jan Olbracht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obszar Prus Królewskich i Prus Zakonny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drugiego pokoju toru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</w:t>
            </w:r>
            <w:r w:rsidR="00651963">
              <w:rPr>
                <w:rFonts w:cstheme="minorHAnsi"/>
                <w:color w:val="000000"/>
                <w:sz w:val="20"/>
                <w:szCs w:val="20"/>
              </w:rPr>
              <w:t>nowienia przywilejów cerekwicko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-nieszaw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onsekwencje drugiej unii polsko-węgierski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okoliczności powołania na tron Kazimierza Jagiellończy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osunki polsko-krzyżackie za panowania Kazimierza Jagie</w:t>
            </w:r>
            <w:r w:rsidR="00651963"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lończy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genezę zwołania sejmu dwuizbowego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113" w:type="dxa"/>
              <w:bottom w:w="96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politykę zagraniczną Kazimierza Jagiellończyk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i pozycję możnowładztwa za panowania pierwszych Jagiello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dlaczego stany pruskie występowały przeciwko Krzyżako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ocenia, czy politykę zagraniczną Kazimierza Jagiellończyka można określić mianem polityki dynastyczne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jakie działania rycerstwa i króla doprowadziły do stałego zwoływania sejmów walnych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3. Gospodarka i społeczeńs</w:t>
            </w:r>
            <w:r w:rsidR="0065196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wo Polski w XIV i XV </w:t>
            </w: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gospodarczą Polski w XV</w:t>
            </w:r>
            <w:r w:rsidR="0065196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funkcję miast w Polsce XV w. i wyjaśnia, które z nich odgrywały największą rolę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roces kształtowania się folwarku pańszczyźnia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w jaki sposób rozwój folwarku pańszczyźnianego wpływał na ograniczenia innych stanów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trukturę społeczną i możliwości awansu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miny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taksy wojewodzińskie, folwark pańszczyźniany, nobilitacj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etapy rozwoju folwarku pańszczyźnian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ostanowienia statutu piotrkow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sytuację miast w Polsce w XV 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pływało na ich rozwój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szlaki handlowe przechodzące przez Polskę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w jaki sposób rozwój folwarku pańszczyźnianego ograniczał możliwości rozwoju miast i ws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zmiany w strukturze społeczeństwa pol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pozycję rycerstwa i możnowładztwa w XV 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drogi awansu społecznego w XV</w:t>
            </w:r>
            <w:r w:rsidR="00651963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kształtowanie się małej rodziny w późnym średniowieczu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. Kultura polska późnego średniowiecza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y zabytków sztuki gotyckiej i piśmiennictwa późnego średniowiecznego z terenów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zwraca uwagę na wyjątkowość niektórych zabytków sztuki średniowiecza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rolę Uniwersytetu Jagiellońskiego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zwój piśmiennictwa w języku polskim</w:t>
            </w:r>
          </w:p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113"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taci: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 xml:space="preserve"> Jan Długosz, Wit Stwosz, Filip Kallimach, Janko z Czarnkowa, Jakub z Paradyż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y zabytków sztuki gotyckiej i piśmiennictwa późnego średniowiecznego z terenów polskich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y zabytków w języku pol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sztukę gotycką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zasięg sztuki gotyckiej poza rdzennymi ziemiami polski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olę Uniwersytetu Jagiellońskiego w rozwoju nauki polskiej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rolę władców polskich w rozwoju sztuki gotyckiej w Polsc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charakteryzuje rozwój szkolnictwa w Polsce i możliwości kształcenia się kobiet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rozwoju piśmiennictwa w języku polskim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skazuje na wpływy bizantyjskie w kulturze polskiej</w:t>
            </w:r>
          </w:p>
        </w:tc>
      </w:tr>
      <w:tr w:rsidR="007E6D84" w:rsidRPr="007E6D84" w:rsidTr="007E6D84">
        <w:trPr>
          <w:trHeight w:val="60"/>
        </w:trPr>
        <w:tc>
          <w:tcPr>
            <w:tcW w:w="16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. Koniec średniowiecza i spadek po epoce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zasadnia stosowanie różnych cezur końca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i wyjaśnia przyczyny różnego rodzaju kryzysów u schyłku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nowe prądy w kulturze w XV 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osiągnięcia epoki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pozostało jako spuścizna średniowiecza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uzasadnia stosowanie różnych cezur końca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przykładowe osiągnięcia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formy kontaktów Europejczyków z innymi kręgami kulturowymi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 różnego rodzaju kryzysy u schyłku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okazuje na mapie rejony Europy, gdzie pojawiły się nowe prądy w kulturze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mienia, co łączyło, a co dzieliło Europę w średniowieczu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8" w:type="dxa"/>
              <w:left w:w="113" w:type="dxa"/>
              <w:bottom w:w="108" w:type="dxa"/>
              <w:right w:w="113" w:type="dxa"/>
            </w:tcMar>
          </w:tcPr>
          <w:p w:rsidR="007E6D84" w:rsidRPr="007E6D84" w:rsidRDefault="007E6D84" w:rsidP="007E6D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E6D8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różnego rodzaju kryzysów u schyłku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przedstawia nowe prądy w kulturze w XV w.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wpływa na różną ocenę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 przyczyny pojawienia się nowych prądów w kulturze u schyłku średniowiecza;</w:t>
            </w:r>
          </w:p>
          <w:p w:rsidR="007E6D84" w:rsidRPr="007E6D84" w:rsidRDefault="007E6D84" w:rsidP="007E6D84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7E6D84">
              <w:rPr>
                <w:rFonts w:cstheme="minorHAnsi"/>
                <w:color w:val="000000"/>
                <w:sz w:val="20"/>
                <w:szCs w:val="20"/>
              </w:rPr>
              <w:t>wyjaśnia, co pozostało jako spuścizna średniowiecza</w:t>
            </w:r>
          </w:p>
        </w:tc>
      </w:tr>
    </w:tbl>
    <w:p w:rsidR="007E6D84" w:rsidRPr="007E6D84" w:rsidRDefault="007E6D84" w:rsidP="007E6D84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</w:rPr>
      </w:pPr>
    </w:p>
    <w:p w:rsidR="007E6D84" w:rsidRPr="007E6D84" w:rsidRDefault="007E6D84" w:rsidP="007E6D84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/>
          <w:sz w:val="20"/>
          <w:szCs w:val="20"/>
        </w:rPr>
      </w:pPr>
    </w:p>
    <w:p w:rsidR="007E6D84" w:rsidRPr="007E6D84" w:rsidRDefault="007E6D84" w:rsidP="007E6D84">
      <w:pPr>
        <w:rPr>
          <w:rFonts w:cstheme="minorHAnsi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84" w:rsidRDefault="007E6D84" w:rsidP="00285D6F">
      <w:pPr>
        <w:spacing w:after="0" w:line="240" w:lineRule="auto"/>
      </w:pPr>
      <w:r>
        <w:separator/>
      </w:r>
    </w:p>
  </w:endnote>
  <w:endnote w:type="continuationSeparator" w:id="0">
    <w:p w:rsidR="007E6D84" w:rsidRDefault="007E6D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Default="007E6D8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3781C" wp14:editId="28139C2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gnieszka Żuberek</w:t>
    </w:r>
  </w:p>
  <w:p w:rsidR="007E6D84" w:rsidRDefault="007E6D8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5A0658" wp14:editId="7FB21BB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7E6D84" w:rsidRDefault="007E6D8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EDDE25E" wp14:editId="5142147A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F186E8C" wp14:editId="1755F616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6D84" w:rsidRDefault="007E6D8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C6F1F">
      <w:rPr>
        <w:noProof/>
      </w:rPr>
      <w:t>1</w:t>
    </w:r>
    <w:r>
      <w:fldChar w:fldCharType="end"/>
    </w:r>
  </w:p>
  <w:p w:rsidR="007E6D84" w:rsidRPr="00285D6F" w:rsidRDefault="007E6D8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84" w:rsidRDefault="007E6D84" w:rsidP="00285D6F">
      <w:pPr>
        <w:spacing w:after="0" w:line="240" w:lineRule="auto"/>
      </w:pPr>
      <w:r>
        <w:separator/>
      </w:r>
    </w:p>
  </w:footnote>
  <w:footnote w:type="continuationSeparator" w:id="0">
    <w:p w:rsidR="007E6D84" w:rsidRDefault="007E6D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Default="007E6D8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3B4AAC9" wp14:editId="6508A58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C22074" wp14:editId="0D63CCC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D84" w:rsidRDefault="007E6D84" w:rsidP="00435B7E">
    <w:pPr>
      <w:pStyle w:val="Nagwek"/>
      <w:tabs>
        <w:tab w:val="clear" w:pos="9072"/>
      </w:tabs>
      <w:ind w:left="142" w:right="142"/>
    </w:pPr>
  </w:p>
  <w:p w:rsidR="007E6D84" w:rsidRDefault="007E6D84" w:rsidP="00435B7E">
    <w:pPr>
      <w:pStyle w:val="Nagwek"/>
      <w:tabs>
        <w:tab w:val="clear" w:pos="9072"/>
      </w:tabs>
      <w:ind w:left="142" w:right="142"/>
    </w:pPr>
  </w:p>
  <w:p w:rsidR="007E6D84" w:rsidRDefault="007E6D8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Zakres rozszerzony | Klasa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E4CB0"/>
    <w:rsid w:val="001F0820"/>
    <w:rsid w:val="00245DA5"/>
    <w:rsid w:val="00285D6F"/>
    <w:rsid w:val="002F1910"/>
    <w:rsid w:val="002F38CF"/>
    <w:rsid w:val="00317434"/>
    <w:rsid w:val="003572A4"/>
    <w:rsid w:val="00367035"/>
    <w:rsid w:val="003B19DC"/>
    <w:rsid w:val="00435B7E"/>
    <w:rsid w:val="00592B22"/>
    <w:rsid w:val="00602ABB"/>
    <w:rsid w:val="00651963"/>
    <w:rsid w:val="00672759"/>
    <w:rsid w:val="006B5810"/>
    <w:rsid w:val="007963FD"/>
    <w:rsid w:val="007B3CB5"/>
    <w:rsid w:val="007E6D84"/>
    <w:rsid w:val="0083577E"/>
    <w:rsid w:val="008648E0"/>
    <w:rsid w:val="0089186E"/>
    <w:rsid w:val="008C2636"/>
    <w:rsid w:val="009130E5"/>
    <w:rsid w:val="00914856"/>
    <w:rsid w:val="009C6F1F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6D84"/>
  </w:style>
  <w:style w:type="paragraph" w:customStyle="1" w:styleId="Brakstyluakapitowego">
    <w:name w:val="[Brak stylu akapitowego]"/>
    <w:rsid w:val="007E6D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7TYTULDZIAL">
    <w:name w:val="007 TYTUL_DZIAL"/>
    <w:basedOn w:val="Brakstyluakapitowego"/>
    <w:uiPriority w:val="99"/>
    <w:rsid w:val="007E6D84"/>
    <w:pPr>
      <w:spacing w:after="340" w:line="480" w:lineRule="atLeast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TEKST123BOLDTABELA">
    <w:name w:val="TEKST_1.2.3_BOLD (TABELA)"/>
    <w:basedOn w:val="Brakstyluakapitowego"/>
    <w:uiPriority w:val="99"/>
    <w:rsid w:val="007E6D84"/>
    <w:pPr>
      <w:tabs>
        <w:tab w:val="left" w:pos="170"/>
      </w:tabs>
      <w:suppressAutoHyphens/>
      <w:spacing w:line="240" w:lineRule="atLeast"/>
      <w:ind w:left="170" w:hanging="170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TEKSTpodstBOLDTABELA">
    <w:name w:val="TEKST_podst BOLD (TABELA)"/>
    <w:basedOn w:val="TEKST123BOLDTABELA"/>
    <w:uiPriority w:val="99"/>
    <w:rsid w:val="007E6D84"/>
    <w:pPr>
      <w:ind w:left="0" w:firstLine="0"/>
    </w:pPr>
  </w:style>
  <w:style w:type="paragraph" w:customStyle="1" w:styleId="GLOWKATABELA">
    <w:name w:val="GLOWKA (TABELA)"/>
    <w:basedOn w:val="Brakstyluakapitowego"/>
    <w:uiPriority w:val="99"/>
    <w:rsid w:val="007E6D8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EKSTKROPYTABELA">
    <w:name w:val="TEKST_KROPY (TABELA)"/>
    <w:basedOn w:val="Brakstyluakapitowego"/>
    <w:uiPriority w:val="99"/>
    <w:rsid w:val="007E6D84"/>
    <w:pPr>
      <w:suppressAutoHyphens/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7E6D84"/>
    <w:rPr>
      <w:b/>
      <w:bCs/>
    </w:rPr>
  </w:style>
  <w:style w:type="character" w:customStyle="1" w:styleId="bezdzielenia">
    <w:name w:val="bez dzielenia"/>
    <w:uiPriority w:val="99"/>
    <w:rsid w:val="007E6D84"/>
  </w:style>
  <w:style w:type="character" w:customStyle="1" w:styleId="RegularCondItalic">
    <w:name w:val="RegularCondItalic"/>
    <w:uiPriority w:val="99"/>
    <w:rsid w:val="007E6D84"/>
    <w:rPr>
      <w:i/>
      <w:iCs/>
    </w:rPr>
  </w:style>
  <w:style w:type="character" w:customStyle="1" w:styleId="Bold">
    <w:name w:val="Bold"/>
    <w:uiPriority w:val="99"/>
    <w:rsid w:val="007E6D84"/>
    <w:rPr>
      <w:b/>
      <w:bCs/>
    </w:rPr>
  </w:style>
  <w:style w:type="character" w:customStyle="1" w:styleId="bezdzieleniaWzorcharacter">
    <w:name w:val="bez dzielenia (Wzor_character)"/>
    <w:uiPriority w:val="99"/>
    <w:rsid w:val="007E6D84"/>
    <w:rPr>
      <w:u w:val="none"/>
    </w:rPr>
  </w:style>
  <w:style w:type="paragraph" w:customStyle="1" w:styleId="TEKSTpodstTABELA">
    <w:name w:val="TEKST_podst (TABELA)"/>
    <w:basedOn w:val="Brakstyluakapitowego"/>
    <w:uiPriority w:val="99"/>
    <w:rsid w:val="007E6D84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GLOWKAniebieskipasekTABELA">
    <w:name w:val="G LOWKA_niebieski pasek (TABELA)"/>
    <w:basedOn w:val="Brakstyluakapitowego"/>
    <w:uiPriority w:val="99"/>
    <w:rsid w:val="007E6D84"/>
    <w:pPr>
      <w:spacing w:line="240" w:lineRule="atLeast"/>
      <w:jc w:val="center"/>
    </w:pPr>
    <w:rPr>
      <w:rFonts w:ascii="AgendaPl BoldCondensed" w:hAnsi="AgendaPl BoldCondensed" w:cs="AgendaPl BoldCondensed"/>
      <w:b/>
      <w:bCs/>
      <w:caps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6D84"/>
  </w:style>
  <w:style w:type="paragraph" w:customStyle="1" w:styleId="Brakstyluakapitowego">
    <w:name w:val="[Brak stylu akapitowego]"/>
    <w:rsid w:val="007E6D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7TYTULDZIAL">
    <w:name w:val="007 TYTUL_DZIAL"/>
    <w:basedOn w:val="Brakstyluakapitowego"/>
    <w:uiPriority w:val="99"/>
    <w:rsid w:val="007E6D84"/>
    <w:pPr>
      <w:spacing w:after="340" w:line="480" w:lineRule="atLeast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TEKST123BOLDTABELA">
    <w:name w:val="TEKST_1.2.3_BOLD (TABELA)"/>
    <w:basedOn w:val="Brakstyluakapitowego"/>
    <w:uiPriority w:val="99"/>
    <w:rsid w:val="007E6D84"/>
    <w:pPr>
      <w:tabs>
        <w:tab w:val="left" w:pos="170"/>
      </w:tabs>
      <w:suppressAutoHyphens/>
      <w:spacing w:line="240" w:lineRule="atLeast"/>
      <w:ind w:left="170" w:hanging="170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TEKSTpodstBOLDTABELA">
    <w:name w:val="TEKST_podst BOLD (TABELA)"/>
    <w:basedOn w:val="TEKST123BOLDTABELA"/>
    <w:uiPriority w:val="99"/>
    <w:rsid w:val="007E6D84"/>
    <w:pPr>
      <w:ind w:left="0" w:firstLine="0"/>
    </w:pPr>
  </w:style>
  <w:style w:type="paragraph" w:customStyle="1" w:styleId="GLOWKATABELA">
    <w:name w:val="GLOWKA (TABELA)"/>
    <w:basedOn w:val="Brakstyluakapitowego"/>
    <w:uiPriority w:val="99"/>
    <w:rsid w:val="007E6D84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EKSTKROPYTABELA">
    <w:name w:val="TEKST_KROPY (TABELA)"/>
    <w:basedOn w:val="Brakstyluakapitowego"/>
    <w:uiPriority w:val="99"/>
    <w:rsid w:val="007E6D84"/>
    <w:pPr>
      <w:suppressAutoHyphens/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7E6D84"/>
    <w:rPr>
      <w:b/>
      <w:bCs/>
    </w:rPr>
  </w:style>
  <w:style w:type="character" w:customStyle="1" w:styleId="bezdzielenia">
    <w:name w:val="bez dzielenia"/>
    <w:uiPriority w:val="99"/>
    <w:rsid w:val="007E6D84"/>
  </w:style>
  <w:style w:type="character" w:customStyle="1" w:styleId="RegularCondItalic">
    <w:name w:val="RegularCondItalic"/>
    <w:uiPriority w:val="99"/>
    <w:rsid w:val="007E6D84"/>
    <w:rPr>
      <w:i/>
      <w:iCs/>
    </w:rPr>
  </w:style>
  <w:style w:type="character" w:customStyle="1" w:styleId="Bold">
    <w:name w:val="Bold"/>
    <w:uiPriority w:val="99"/>
    <w:rsid w:val="007E6D84"/>
    <w:rPr>
      <w:b/>
      <w:bCs/>
    </w:rPr>
  </w:style>
  <w:style w:type="character" w:customStyle="1" w:styleId="bezdzieleniaWzorcharacter">
    <w:name w:val="bez dzielenia (Wzor_character)"/>
    <w:uiPriority w:val="99"/>
    <w:rsid w:val="007E6D84"/>
    <w:rPr>
      <w:u w:val="none"/>
    </w:rPr>
  </w:style>
  <w:style w:type="paragraph" w:customStyle="1" w:styleId="TEKSTpodstTABELA">
    <w:name w:val="TEKST_podst (TABELA)"/>
    <w:basedOn w:val="Brakstyluakapitowego"/>
    <w:uiPriority w:val="99"/>
    <w:rsid w:val="007E6D84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GLOWKAniebieskipasekTABELA">
    <w:name w:val="G LOWKA_niebieski pasek (TABELA)"/>
    <w:basedOn w:val="Brakstyluakapitowego"/>
    <w:uiPriority w:val="99"/>
    <w:rsid w:val="007E6D84"/>
    <w:pPr>
      <w:spacing w:line="240" w:lineRule="atLeast"/>
      <w:jc w:val="center"/>
    </w:pPr>
    <w:rPr>
      <w:rFonts w:ascii="AgendaPl BoldCondensed" w:hAnsi="AgendaPl BoldCondensed" w:cs="AgendaPl BoldCondensed"/>
      <w:b/>
      <w:bCs/>
      <w:cap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CFA0-2667-4ABA-B4AC-3C722743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8826</Words>
  <Characters>5296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ukasz Marks</cp:lastModifiedBy>
  <cp:revision>11</cp:revision>
  <dcterms:created xsi:type="dcterms:W3CDTF">2015-05-26T09:01:00Z</dcterms:created>
  <dcterms:modified xsi:type="dcterms:W3CDTF">2019-04-24T10:04:00Z</dcterms:modified>
</cp:coreProperties>
</file>